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5D7A" w14:textId="342B2DD0"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</w:t>
      </w:r>
      <w:r w:rsidR="005F1CB6">
        <w:rPr>
          <w:rFonts w:ascii="Arial" w:hAnsi="Arial" w:cs="Arial"/>
          <w:b/>
          <w:sz w:val="28"/>
          <w:szCs w:val="28"/>
        </w:rPr>
        <w:t>2020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738E3CA5" w:rsidR="003178E2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646BC5">
        <w:rPr>
          <w:rFonts w:ascii="Arial" w:hAnsi="Arial" w:cs="Arial"/>
          <w:b/>
          <w:sz w:val="28"/>
          <w:szCs w:val="28"/>
          <w:u w:val="single"/>
        </w:rPr>
        <w:t>7</w:t>
      </w:r>
      <w:r w:rsidR="00646BC5" w:rsidRPr="00646BC5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646BC5">
        <w:rPr>
          <w:rFonts w:ascii="Arial" w:hAnsi="Arial" w:cs="Arial"/>
          <w:b/>
          <w:sz w:val="28"/>
          <w:szCs w:val="28"/>
          <w:u w:val="single"/>
        </w:rPr>
        <w:t xml:space="preserve"> August, 2020</w:t>
      </w:r>
    </w:p>
    <w:p w14:paraId="4E8700D7" w14:textId="2C38219B" w:rsidR="00CC22EA" w:rsidRDefault="00CC22E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973"/>
        <w:gridCol w:w="4086"/>
      </w:tblGrid>
      <w:tr w:rsidR="00CC22EA" w14:paraId="2A9C1C3D" w14:textId="77777777" w:rsidTr="001B76FF">
        <w:trPr>
          <w:trHeight w:val="1827"/>
        </w:trPr>
        <w:tc>
          <w:tcPr>
            <w:tcW w:w="3397" w:type="dxa"/>
          </w:tcPr>
          <w:p w14:paraId="39349FC2" w14:textId="77777777" w:rsidR="00CC22EA" w:rsidRDefault="00CC22EA" w:rsidP="003178E2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C819877" w14:textId="757B08A5" w:rsidR="00CC22EA" w:rsidRDefault="00CC22EA" w:rsidP="003178E2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color w:val="FF0000"/>
                <w:lang w:val="en-IE" w:eastAsia="en-IE"/>
              </w:rPr>
              <w:drawing>
                <wp:inline distT="0" distB="0" distL="0" distR="0" wp14:anchorId="0C07AAD7" wp14:editId="1D31A830">
                  <wp:extent cx="1831715" cy="6635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117" cy="68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0117DB" w14:textId="1723AC59" w:rsidR="00CC22EA" w:rsidRDefault="00CC22EA" w:rsidP="003178E2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73" w:type="dxa"/>
          </w:tcPr>
          <w:p w14:paraId="69FD1B73" w14:textId="149F26AF" w:rsidR="00CC22EA" w:rsidRDefault="00EC08A1" w:rsidP="003178E2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A72E0">
              <w:rPr>
                <w:rFonts w:ascii="Arial" w:hAnsi="Arial" w:cs="Arial"/>
                <w:noProof/>
                <w:color w:val="333333"/>
                <w:sz w:val="21"/>
                <w:szCs w:val="21"/>
                <w:lang w:val="en-IE" w:eastAsia="en-IE"/>
              </w:rPr>
              <w:drawing>
                <wp:anchor distT="0" distB="0" distL="114300" distR="114300" simplePos="0" relativeHeight="251709952" behindDoc="1" locked="0" layoutInCell="1" allowOverlap="1" wp14:anchorId="389BD221" wp14:editId="591C13B5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52400</wp:posOffset>
                  </wp:positionV>
                  <wp:extent cx="1517650" cy="638175"/>
                  <wp:effectExtent l="0" t="0" r="6350" b="9525"/>
                  <wp:wrapNone/>
                  <wp:docPr id="15" name="Picture 15" descr="V:\2.2 LCDC\10. LCDC Logos\1. LCDC Logo\LCDC_Off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:\2.2 LCDC\10. LCDC Logos\1. LCDC Logo\LCDC_Off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26" cy="64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6" w:type="dxa"/>
          </w:tcPr>
          <w:p w14:paraId="40671E60" w14:textId="77777777" w:rsidR="009A3294" w:rsidRDefault="009A3294" w:rsidP="003178E2">
            <w:pPr>
              <w:pStyle w:val="FootnoteText"/>
              <w:jc w:val="center"/>
              <w:rPr>
                <w:noProof/>
                <w:lang w:val="en-IE" w:eastAsia="en-IE"/>
              </w:rPr>
            </w:pPr>
          </w:p>
          <w:p w14:paraId="4B18B2D5" w14:textId="77777777" w:rsidR="009A3294" w:rsidRDefault="009A3294" w:rsidP="003178E2">
            <w:pPr>
              <w:pStyle w:val="FootnoteText"/>
              <w:jc w:val="center"/>
              <w:rPr>
                <w:noProof/>
                <w:lang w:val="en-IE" w:eastAsia="en-IE"/>
              </w:rPr>
            </w:pPr>
          </w:p>
          <w:p w14:paraId="2E130463" w14:textId="631C2DDF" w:rsidR="00CC22EA" w:rsidRDefault="009A3294" w:rsidP="003178E2">
            <w:pPr>
              <w:pStyle w:val="FootnoteText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65CF7752" wp14:editId="3D37CB92">
                  <wp:extent cx="2302061" cy="418465"/>
                  <wp:effectExtent l="0" t="0" r="3175" b="635"/>
                  <wp:docPr id="16" name="Picture 16" descr="OffalyCoCo_Email_Sig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alyCoCo_Email_Si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03" cy="42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3265879D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</wp:posOffset>
                </wp:positionV>
                <wp:extent cx="3429000" cy="235267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B317B6" w:rsidRP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6A3738" w:rsidRPr="00B317B6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6A105F2E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1.05pt;width:270pt;height:18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" filled="f" fillcolor="#ff9">
                <v:textbox>
                  <w:txbxContent>
                    <w:p w14:paraId="6A105F20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B317B6" w:rsidRP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6A3738" w:rsidRPr="00B317B6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6A105F2E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7F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38D75ABD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41AF224E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7" w14:textId="77777777" w:rsidR="001B214C" w:rsidRDefault="001B214C" w:rsidP="003178E2">
      <w:pPr>
        <w:rPr>
          <w:rFonts w:ascii="Arial" w:hAnsi="Arial" w:cs="Arial"/>
        </w:rPr>
      </w:pPr>
    </w:p>
    <w:p w14:paraId="6A105D88" w14:textId="77777777" w:rsidR="001B214C" w:rsidRDefault="001B214C" w:rsidP="003178E2">
      <w:pPr>
        <w:rPr>
          <w:rFonts w:ascii="Arial" w:hAnsi="Arial" w:cs="Arial"/>
        </w:rPr>
      </w:pPr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A" w14:textId="77777777" w:rsidR="001B214C" w:rsidRDefault="001B214C" w:rsidP="003178E2">
      <w:pPr>
        <w:rPr>
          <w:rFonts w:ascii="Arial" w:hAnsi="Arial" w:cs="Arial"/>
        </w:rPr>
      </w:pPr>
    </w:p>
    <w:p w14:paraId="6A105D8B" w14:textId="77777777" w:rsidR="001B214C" w:rsidRDefault="001B214C" w:rsidP="003178E2">
      <w:pPr>
        <w:rPr>
          <w:rFonts w:ascii="Arial" w:hAnsi="Arial" w:cs="Arial"/>
        </w:rPr>
      </w:pPr>
    </w:p>
    <w:p w14:paraId="6A105D8C" w14:textId="440AD5BD" w:rsidR="001B214C" w:rsidRDefault="001B214C" w:rsidP="003178E2">
      <w:pPr>
        <w:rPr>
          <w:rFonts w:ascii="Arial" w:hAnsi="Arial" w:cs="Arial"/>
        </w:rPr>
      </w:pPr>
    </w:p>
    <w:p w14:paraId="6A105D90" w14:textId="6EB69F8E" w:rsidR="003178E2" w:rsidRPr="00706633" w:rsidRDefault="00A353BD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0AF3E70F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629400" cy="956945"/>
                <wp:effectExtent l="0" t="0" r="19050" b="146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6A105F33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7" type="#_x0000_t202" style="position:absolute;margin-left:0;margin-top:10.85pt;width:522pt;height:7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2ZKgIAAFc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">
                <v:textbox>
                  <w:txbxContent>
                    <w:p w14:paraId="6A105F32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6A105F33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7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4E1EC34E">
                <wp:simplePos x="0" y="0"/>
                <wp:positionH relativeFrom="column">
                  <wp:posOffset>0</wp:posOffset>
                </wp:positionH>
                <wp:positionV relativeFrom="paragraph">
                  <wp:posOffset>105411</wp:posOffset>
                </wp:positionV>
                <wp:extent cx="6629400" cy="1447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478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3B4E5281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ALL </w:t>
                            </w:r>
                            <w:r w:rsidR="00635A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APPLICATIONS ARE TO BE RETURNED BY EMAIL 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TO:</w:t>
                            </w:r>
                          </w:p>
                          <w:p w14:paraId="6A105F36" w14:textId="57CB6151" w:rsidR="006A3738" w:rsidRDefault="006A3738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hyperlink r:id="rId15" w:history="1">
                              <w:r w:rsidR="008A1AB4" w:rsidRPr="002E4AC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IE"/>
                                </w:rPr>
                                <w:t>community@offalycoco.ie</w:t>
                              </w:r>
                            </w:hyperlink>
                          </w:p>
                          <w:p w14:paraId="6A105F3A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B" w14:textId="6DE2DE5E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C8138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5pm on </w:t>
                            </w:r>
                            <w:r w:rsidR="00646BC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7</w:t>
                            </w:r>
                            <w:r w:rsidR="00646BC5" w:rsidRPr="00646BC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646BC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August, 2020</w:t>
                            </w:r>
                          </w:p>
                          <w:p w14:paraId="6A105F3C" w14:textId="21CF092F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CLOSING DAT</w:t>
                            </w:r>
                            <w:r w:rsidR="001B6A0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E WILL BE STRICTLY ADHERED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8.3pt;width:52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" fillcolor="#c6d9f1">
                <v:textbox>
                  <w:txbxContent>
                    <w:p w14:paraId="6A105F34" w14:textId="3B4E5281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ALL </w:t>
                      </w:r>
                      <w:r w:rsidR="00635A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APPLICATIONS ARE TO BE RETURNED BY EMAIL 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TO:</w:t>
                      </w:r>
                    </w:p>
                    <w:p w14:paraId="6A105F36" w14:textId="57CB6151" w:rsidR="006A3738" w:rsidRDefault="006A3738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hyperlink r:id="rId16" w:history="1">
                        <w:r w:rsidR="008A1AB4" w:rsidRPr="002E4AC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IE"/>
                          </w:rPr>
                          <w:t>community@offalycoco.ie</w:t>
                        </w:r>
                      </w:hyperlink>
                    </w:p>
                    <w:p w14:paraId="6A105F3A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B" w14:textId="6DE2DE5E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C8138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5pm on </w:t>
                      </w:r>
                      <w:r w:rsidR="00646BC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7</w:t>
                      </w:r>
                      <w:r w:rsidR="00646BC5" w:rsidRPr="00646BC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646BC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August, 2020</w:t>
                      </w:r>
                    </w:p>
                    <w:p w14:paraId="6A105F3C" w14:textId="21CF092F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CLOSING DAT</w:t>
                      </w:r>
                      <w:r w:rsidR="001B6A0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E WILL BE STRICTLY ADHERED TO.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30CCABD" w14:textId="77777777" w:rsidR="0047492E" w:rsidRPr="00D95004" w:rsidRDefault="0047492E" w:rsidP="0047492E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 xml:space="preserve">Community &amp; Culture Section </w:t>
      </w:r>
    </w:p>
    <w:p w14:paraId="0CCA8596" w14:textId="77777777" w:rsidR="0047492E" w:rsidRPr="00D95004" w:rsidRDefault="0047492E" w:rsidP="0047492E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>Offaly County Council</w:t>
      </w:r>
    </w:p>
    <w:p w14:paraId="50738590" w14:textId="77777777" w:rsidR="0047492E" w:rsidRPr="00D95004" w:rsidRDefault="0047492E" w:rsidP="0047492E">
      <w:pPr>
        <w:jc w:val="center"/>
        <w:rPr>
          <w:rFonts w:ascii="Arial" w:hAnsi="Arial" w:cs="Arial"/>
          <w:b/>
          <w:bCs/>
          <w:lang w:val="en-IE"/>
        </w:rPr>
      </w:pPr>
      <w:proofErr w:type="spellStart"/>
      <w:r w:rsidRPr="00D95004">
        <w:rPr>
          <w:rFonts w:ascii="Arial" w:hAnsi="Arial" w:cs="Arial"/>
          <w:b/>
          <w:bCs/>
          <w:lang w:val="en-IE"/>
        </w:rPr>
        <w:t>Áras</w:t>
      </w:r>
      <w:proofErr w:type="spellEnd"/>
      <w:r w:rsidRPr="00D95004">
        <w:rPr>
          <w:rFonts w:ascii="Arial" w:hAnsi="Arial" w:cs="Arial"/>
          <w:b/>
          <w:bCs/>
          <w:lang w:val="en-IE"/>
        </w:rPr>
        <w:t xml:space="preserve"> an </w:t>
      </w:r>
      <w:proofErr w:type="spellStart"/>
      <w:r w:rsidRPr="00D95004">
        <w:rPr>
          <w:rFonts w:ascii="Arial" w:hAnsi="Arial" w:cs="Arial"/>
          <w:b/>
          <w:bCs/>
          <w:lang w:val="en-IE"/>
        </w:rPr>
        <w:t>Chontae</w:t>
      </w:r>
      <w:proofErr w:type="spellEnd"/>
    </w:p>
    <w:p w14:paraId="7AD7B662" w14:textId="77777777" w:rsidR="0047492E" w:rsidRPr="00D95004" w:rsidRDefault="0047492E" w:rsidP="0047492E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>Charleville Road</w:t>
      </w:r>
    </w:p>
    <w:p w14:paraId="407CBBF9" w14:textId="77777777" w:rsidR="0047492E" w:rsidRPr="00D95004" w:rsidRDefault="0047492E" w:rsidP="0047492E">
      <w:pPr>
        <w:jc w:val="center"/>
        <w:rPr>
          <w:rFonts w:ascii="Arial" w:hAnsi="Arial" w:cs="Arial"/>
          <w:b/>
          <w:bCs/>
          <w:lang w:val="en-IE"/>
        </w:rPr>
      </w:pPr>
      <w:r w:rsidRPr="00D95004">
        <w:rPr>
          <w:rFonts w:ascii="Arial" w:hAnsi="Arial" w:cs="Arial"/>
          <w:b/>
          <w:bCs/>
          <w:lang w:val="en-IE"/>
        </w:rPr>
        <w:t>Tullamore</w:t>
      </w:r>
    </w:p>
    <w:p w14:paraId="07441B69" w14:textId="77777777" w:rsidR="008F7A5F" w:rsidRDefault="0047492E" w:rsidP="0047492E">
      <w:pPr>
        <w:ind w:left="4320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t xml:space="preserve">    </w:t>
      </w:r>
      <w:r w:rsidRPr="00D95004">
        <w:rPr>
          <w:rFonts w:ascii="Arial" w:hAnsi="Arial" w:cs="Arial"/>
          <w:b/>
          <w:bCs/>
          <w:lang w:val="en-IE"/>
        </w:rPr>
        <w:t>Co. Offaly</w:t>
      </w:r>
    </w:p>
    <w:p w14:paraId="0C44085E" w14:textId="4247FC23" w:rsidR="0047492E" w:rsidRPr="00706633" w:rsidRDefault="008F7A5F" w:rsidP="008F7A5F">
      <w:pPr>
        <w:ind w:left="432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en-IE"/>
        </w:rPr>
        <w:t xml:space="preserve">     R35 F893</w:t>
      </w:r>
    </w:p>
    <w:p w14:paraId="2901A783" w14:textId="11263CC0" w:rsidR="0047492E" w:rsidRPr="00706633" w:rsidRDefault="0047492E" w:rsidP="0047492E">
      <w:pPr>
        <w:jc w:val="center"/>
        <w:rPr>
          <w:rFonts w:ascii="Arial" w:hAnsi="Arial" w:cs="Arial"/>
          <w:color w:val="FF0000"/>
        </w:rPr>
      </w:pPr>
      <w:r w:rsidRPr="001338E1">
        <w:rPr>
          <w:rFonts w:ascii="Arial" w:hAnsi="Arial" w:cs="Arial"/>
          <w:b/>
          <w:bCs/>
          <w:lang w:val="en-IE"/>
        </w:rPr>
        <w:t>Ph</w:t>
      </w:r>
      <w:r>
        <w:rPr>
          <w:rFonts w:ascii="Arial" w:hAnsi="Arial" w:cs="Arial"/>
          <w:b/>
          <w:bCs/>
          <w:lang w:val="en-IE"/>
        </w:rPr>
        <w:t>one</w:t>
      </w:r>
      <w:r w:rsidRPr="001338E1">
        <w:rPr>
          <w:rFonts w:ascii="Arial" w:hAnsi="Arial" w:cs="Arial"/>
          <w:b/>
          <w:bCs/>
          <w:lang w:val="en-IE"/>
        </w:rPr>
        <w:t>: 05793 57</w:t>
      </w:r>
      <w:r w:rsidR="003818E7">
        <w:rPr>
          <w:rFonts w:ascii="Arial" w:hAnsi="Arial" w:cs="Arial"/>
          <w:b/>
          <w:bCs/>
          <w:lang w:val="en-IE"/>
        </w:rPr>
        <w:t>4</w:t>
      </w:r>
      <w:r w:rsidRPr="001338E1">
        <w:rPr>
          <w:rFonts w:ascii="Arial" w:hAnsi="Arial" w:cs="Arial"/>
          <w:b/>
          <w:bCs/>
          <w:lang w:val="en-IE"/>
        </w:rPr>
        <w:t>01</w:t>
      </w:r>
      <w:r w:rsidR="00295C47">
        <w:rPr>
          <w:rFonts w:ascii="Arial" w:hAnsi="Arial" w:cs="Arial"/>
          <w:b/>
          <w:bCs/>
          <w:lang w:val="en-IE"/>
        </w:rPr>
        <w:t xml:space="preserve"> / 05793 46800</w:t>
      </w: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8" w14:textId="29D7FDD1"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</w:t>
      </w:r>
      <w:r w:rsidR="00852A24">
        <w:rPr>
          <w:rFonts w:ascii="Arial" w:hAnsi="Arial" w:cs="Arial"/>
          <w:b/>
        </w:rPr>
        <w:t>CEP</w:t>
      </w:r>
      <w:r>
        <w:rPr>
          <w:rFonts w:ascii="Arial" w:hAnsi="Arial" w:cs="Arial"/>
          <w:b/>
        </w:rPr>
        <w:t xml:space="preserve"> Application Guidelines before completing this form.</w:t>
      </w:r>
    </w:p>
    <w:p w14:paraId="5E30FAB0" w14:textId="77777777" w:rsidR="007A6496" w:rsidRDefault="007A6496" w:rsidP="003178E2">
      <w:pPr>
        <w:rPr>
          <w:rFonts w:ascii="Arial" w:hAnsi="Arial" w:cs="Arial"/>
          <w:b/>
        </w:rPr>
      </w:pPr>
    </w:p>
    <w:p w14:paraId="70ABBD32" w14:textId="77777777" w:rsidR="008F7A5F" w:rsidRDefault="008F7A5F" w:rsidP="008F7A5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A105DAB" w14:textId="2191C7D3" w:rsidR="00EB08D6" w:rsidRDefault="00706633" w:rsidP="008F7A5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77777777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AE" w14:textId="77777777"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grant </w:t>
      </w:r>
      <w:r w:rsidR="00D52EAA">
        <w:rPr>
          <w:rFonts w:ascii="Arial" w:hAnsi="Arial" w:cs="Arial"/>
          <w:sz w:val="22"/>
          <w:szCs w:val="22"/>
        </w:rPr>
        <w:t xml:space="preserve">programme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 xml:space="preserve">.  This capital grant programme </w:t>
      </w:r>
      <w:r w:rsidR="007A50A5">
        <w:rPr>
          <w:rFonts w:ascii="Arial" w:hAnsi="Arial" w:cs="Arial"/>
          <w:sz w:val="22"/>
          <w:szCs w:val="22"/>
        </w:rPr>
        <w:t>provides funding to enhance f</w:t>
      </w:r>
      <w:r w:rsidR="00F5748D">
        <w:rPr>
          <w:rFonts w:ascii="Arial" w:hAnsi="Arial" w:cs="Arial"/>
          <w:sz w:val="22"/>
          <w:szCs w:val="22"/>
        </w:rPr>
        <w:t>acilities in disadvantaged communities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52EAA">
        <w:rPr>
          <w:rFonts w:ascii="Arial" w:hAnsi="Arial" w:cs="Arial"/>
          <w:sz w:val="22"/>
          <w:szCs w:val="22"/>
        </w:rPr>
        <w:t xml:space="preserve">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F04332">
        <w:rPr>
          <w:rFonts w:ascii="Arial" w:hAnsi="Arial" w:cs="Arial"/>
          <w:sz w:val="22"/>
          <w:szCs w:val="22"/>
        </w:rPr>
        <w:t xml:space="preserve"> 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LCDC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14:paraId="6A105DAF" w14:textId="77777777"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14:paraId="6A105DB2" w14:textId="232E3948" w:rsidR="003178E2" w:rsidRPr="00706633" w:rsidRDefault="00750483" w:rsidP="001B6A06">
      <w:pPr>
        <w:pStyle w:val="NoSpacing"/>
        <w:ind w:left="720"/>
        <w:rPr>
          <w:rFonts w:ascii="Arial" w:hAnsi="Arial" w:cs="Arial"/>
          <w:color w:val="FF0000"/>
          <w:sz w:val="16"/>
          <w:szCs w:val="16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77777777" w:rsidR="006A3738" w:rsidRPr="00214FD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wards capital projects to enhance facilities in disadvantaged areas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6A105DB6" w14:textId="77777777"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 LECP</w:t>
      </w:r>
      <w:r w:rsidR="00145692" w:rsidRPr="00214FD8">
        <w:rPr>
          <w:rFonts w:ascii="Arial" w:hAnsi="Arial" w:cs="Arial"/>
        </w:rPr>
        <w:t xml:space="preserve">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77777777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A47A5E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47A5E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A47A5E">
        <w:rPr>
          <w:rFonts w:ascii="Arial" w:hAnsi="Arial" w:cs="Arial"/>
          <w:bCs/>
          <w:sz w:val="22"/>
          <w:szCs w:val="22"/>
        </w:rPr>
        <w:t>anisation making the submission</w:t>
      </w:r>
      <w:r w:rsidRPr="00A47A5E">
        <w:rPr>
          <w:rFonts w:ascii="Arial" w:hAnsi="Arial" w:cs="Arial"/>
          <w:bCs/>
          <w:sz w:val="22"/>
          <w:szCs w:val="22"/>
        </w:rPr>
        <w:t>.</w:t>
      </w:r>
    </w:p>
    <w:p w14:paraId="6A105DBC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47A5E">
        <w:rPr>
          <w:rFonts w:ascii="Arial" w:hAnsi="Arial" w:cs="Arial"/>
          <w:bCs/>
          <w:sz w:val="22"/>
          <w:szCs w:val="22"/>
        </w:rPr>
        <w:t>It is the responsibility</w:t>
      </w:r>
      <w:r w:rsidRPr="00214FD8">
        <w:rPr>
          <w:rFonts w:ascii="Arial" w:hAnsi="Arial" w:cs="Arial"/>
          <w:bCs/>
          <w:sz w:val="22"/>
          <w:szCs w:val="22"/>
        </w:rPr>
        <w:t xml:space="preserve">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D" w14:textId="4268F55C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0</w:t>
      </w:r>
      <w:r w:rsidR="005F1CB6" w:rsidRPr="00A8244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6A105DBE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03701A30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year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0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77777777" w:rsidR="00D8592A" w:rsidRPr="007242B3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242B3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242B3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242B3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2A546EB4" w14:textId="3CF0CBF5" w:rsidR="002168A0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>In order to process your application</w:t>
      </w:r>
      <w:r w:rsidR="00CF76F9">
        <w:rPr>
          <w:rFonts w:ascii="Arial" w:hAnsi="Arial" w:cs="Arial"/>
          <w:bCs/>
          <w:sz w:val="22"/>
          <w:szCs w:val="22"/>
        </w:rPr>
        <w:t>,</w:t>
      </w:r>
      <w:r w:rsidRPr="0079261E"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1B76FF" w:rsidRPr="00646BC5">
        <w:rPr>
          <w:rFonts w:ascii="Arial" w:hAnsi="Arial" w:cs="Arial"/>
          <w:bCs/>
          <w:sz w:val="22"/>
          <w:szCs w:val="22"/>
        </w:rPr>
        <w:t>Offaly County Council</w:t>
      </w:r>
      <w:r w:rsidRPr="00646BC5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646BC5">
        <w:rPr>
          <w:rFonts w:ascii="Arial" w:hAnsi="Arial" w:cs="Arial"/>
          <w:bCs/>
          <w:sz w:val="22"/>
          <w:szCs w:val="22"/>
        </w:rPr>
        <w:t>the Local Authority’s</w:t>
      </w:r>
      <w:r w:rsidRPr="00646BC5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hyperlink r:id="rId17" w:history="1">
        <w:r w:rsidR="002168A0" w:rsidRPr="00285AE3">
          <w:rPr>
            <w:rStyle w:val="Hyperlink"/>
            <w:rFonts w:ascii="Arial" w:hAnsi="Arial" w:cs="Arial"/>
            <w:bCs/>
            <w:sz w:val="22"/>
            <w:szCs w:val="22"/>
          </w:rPr>
          <w:t>www.offaly.ie</w:t>
        </w:r>
      </w:hyperlink>
    </w:p>
    <w:p w14:paraId="355D9552" w14:textId="676206FD" w:rsidR="002168A0" w:rsidRPr="002168A0" w:rsidRDefault="002168A0" w:rsidP="00DD624C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</w:rPr>
      </w:pPr>
      <w:r w:rsidRPr="002168A0">
        <w:rPr>
          <w:rFonts w:ascii="Arial" w:hAnsi="Arial" w:cs="Arial"/>
          <w:bCs/>
          <w:sz w:val="22"/>
          <w:szCs w:val="22"/>
        </w:rPr>
        <w:t xml:space="preserve">Completed applications should be scanned and emailed to </w:t>
      </w:r>
      <w:hyperlink r:id="rId18" w:history="1">
        <w:r w:rsidRPr="002168A0">
          <w:rPr>
            <w:rStyle w:val="Hyperlink"/>
            <w:rFonts w:ascii="Arial" w:hAnsi="Arial" w:cs="Arial"/>
            <w:bCs/>
            <w:sz w:val="22"/>
            <w:szCs w:val="22"/>
          </w:rPr>
          <w:t>community@offalycoco.ie</w:t>
        </w:r>
      </w:hyperlink>
      <w:r w:rsidRPr="002168A0">
        <w:rPr>
          <w:rFonts w:ascii="Arial" w:hAnsi="Arial" w:cs="Arial"/>
          <w:bCs/>
          <w:sz w:val="22"/>
          <w:szCs w:val="22"/>
        </w:rPr>
        <w:t xml:space="preserve"> . If you need assistance please phone </w:t>
      </w:r>
      <w:r w:rsidR="0003670B">
        <w:rPr>
          <w:rFonts w:ascii="Arial" w:hAnsi="Arial" w:cs="Arial"/>
          <w:bCs/>
          <w:sz w:val="22"/>
          <w:szCs w:val="22"/>
        </w:rPr>
        <w:t xml:space="preserve">the </w:t>
      </w:r>
      <w:r w:rsidRPr="002168A0">
        <w:rPr>
          <w:rFonts w:ascii="Arial" w:hAnsi="Arial" w:cs="Arial"/>
          <w:bCs/>
          <w:sz w:val="22"/>
          <w:szCs w:val="22"/>
        </w:rPr>
        <w:t>Community Section at 057</w:t>
      </w:r>
      <w:r w:rsidR="00CA3460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Pr="002168A0">
        <w:rPr>
          <w:rFonts w:ascii="Arial" w:hAnsi="Arial" w:cs="Arial"/>
          <w:bCs/>
          <w:sz w:val="22"/>
          <w:szCs w:val="22"/>
        </w:rPr>
        <w:t>93 57</w:t>
      </w:r>
      <w:r w:rsidR="003818E7">
        <w:rPr>
          <w:rFonts w:ascii="Arial" w:hAnsi="Arial" w:cs="Arial"/>
          <w:bCs/>
          <w:sz w:val="22"/>
          <w:szCs w:val="22"/>
        </w:rPr>
        <w:t>4</w:t>
      </w:r>
      <w:r w:rsidRPr="002168A0">
        <w:rPr>
          <w:rFonts w:ascii="Arial" w:hAnsi="Arial" w:cs="Arial"/>
          <w:bCs/>
          <w:sz w:val="22"/>
          <w:szCs w:val="22"/>
        </w:rPr>
        <w:t>01</w:t>
      </w:r>
      <w:r w:rsidR="00DD624C">
        <w:rPr>
          <w:rFonts w:ascii="Arial" w:hAnsi="Arial" w:cs="Arial"/>
          <w:bCs/>
          <w:sz w:val="22"/>
          <w:szCs w:val="22"/>
        </w:rPr>
        <w:t xml:space="preserve"> / 057 93 46800</w:t>
      </w:r>
      <w:r w:rsidRPr="002168A0">
        <w:rPr>
          <w:rFonts w:ascii="Arial" w:hAnsi="Arial" w:cs="Arial"/>
          <w:bCs/>
          <w:sz w:val="22"/>
          <w:szCs w:val="22"/>
        </w:rPr>
        <w:t xml:space="preserve"> or email </w:t>
      </w:r>
      <w:hyperlink r:id="rId19" w:history="1">
        <w:r w:rsidRPr="002168A0">
          <w:rPr>
            <w:rStyle w:val="Hyperlink"/>
            <w:rFonts w:ascii="Arial" w:hAnsi="Arial" w:cs="Arial"/>
            <w:bCs/>
            <w:sz w:val="22"/>
            <w:szCs w:val="22"/>
          </w:rPr>
          <w:t>community@offalycoco.ie</w:t>
        </w:r>
      </w:hyperlink>
      <w:r w:rsidRPr="002168A0">
        <w:rPr>
          <w:rFonts w:ascii="Arial" w:hAnsi="Arial" w:cs="Arial"/>
          <w:bCs/>
          <w:sz w:val="22"/>
          <w:szCs w:val="22"/>
        </w:rPr>
        <w:t xml:space="preserve"> .</w:t>
      </w:r>
    </w:p>
    <w:p w14:paraId="6A105DC8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A105DC9" w14:textId="77777777" w:rsidR="003178E2" w:rsidRDefault="003178E2" w:rsidP="003178E2">
      <w:pPr>
        <w:jc w:val="center"/>
        <w:rPr>
          <w:rFonts w:ascii="Arial" w:hAnsi="Arial" w:cs="Arial"/>
          <w:color w:val="FF0000"/>
        </w:rPr>
      </w:pPr>
    </w:p>
    <w:p w14:paraId="6A105DCA" w14:textId="2C09E85C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1323CBA5" w14:textId="5175783B" w:rsidR="00A47A5E" w:rsidRDefault="00A47A5E" w:rsidP="003178E2">
      <w:pPr>
        <w:jc w:val="center"/>
        <w:rPr>
          <w:rFonts w:ascii="Arial" w:hAnsi="Arial" w:cs="Arial"/>
          <w:color w:val="FF0000"/>
        </w:rPr>
      </w:pPr>
    </w:p>
    <w:p w14:paraId="22924D3F" w14:textId="77777777" w:rsidR="00A47A5E" w:rsidRDefault="00A47A5E" w:rsidP="003178E2">
      <w:pPr>
        <w:jc w:val="center"/>
        <w:rPr>
          <w:rFonts w:ascii="Arial" w:hAnsi="Arial" w:cs="Arial"/>
          <w:color w:val="FF0000"/>
        </w:rPr>
      </w:pPr>
    </w:p>
    <w:p w14:paraId="6A105DCB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C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D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CE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lastRenderedPageBreak/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D43E6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D43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ircode</w:t>
            </w:r>
            <w:proofErr w:type="spellEnd"/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D43E6"/>
        </w:tc>
        <w:tc>
          <w:tcPr>
            <w:tcW w:w="3380" w:type="dxa"/>
          </w:tcPr>
          <w:p w14:paraId="0CADD468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D43E6"/>
        </w:tc>
        <w:tc>
          <w:tcPr>
            <w:tcW w:w="3380" w:type="dxa"/>
          </w:tcPr>
          <w:p w14:paraId="170DF97B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D43E6"/>
        </w:tc>
        <w:tc>
          <w:tcPr>
            <w:tcW w:w="3380" w:type="dxa"/>
          </w:tcPr>
          <w:p w14:paraId="6518589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D43E6"/>
        </w:tc>
        <w:tc>
          <w:tcPr>
            <w:tcW w:w="3380" w:type="dxa"/>
          </w:tcPr>
          <w:p w14:paraId="47F4CB41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D43E6">
        <w:tc>
          <w:tcPr>
            <w:tcW w:w="10456" w:type="dxa"/>
          </w:tcPr>
          <w:p w14:paraId="1A657946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D43E6">
        <w:tc>
          <w:tcPr>
            <w:tcW w:w="10456" w:type="dxa"/>
          </w:tcPr>
          <w:p w14:paraId="54934A1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D43E6">
        <w:tc>
          <w:tcPr>
            <w:tcW w:w="10456" w:type="dxa"/>
          </w:tcPr>
          <w:p w14:paraId="0BDFC14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D43E6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D43E6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D43E6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12" w14:textId="77777777" w:rsidR="00FF6B3D" w:rsidRPr="00F54746" w:rsidRDefault="00FF6B3D" w:rsidP="00FF6B3D"/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lastRenderedPageBreak/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52A86A74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 xml:space="preserve">from </w:t>
      </w:r>
      <w:r w:rsidR="005F1CB6">
        <w:rPr>
          <w:rFonts w:ascii="Arial" w:hAnsi="Arial" w:cs="Arial"/>
          <w:bCs/>
        </w:rPr>
        <w:t xml:space="preserve">2017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A" w14:textId="77777777" w:rsidTr="00221866">
        <w:trPr>
          <w:trHeight w:val="397"/>
          <w:jc w:val="center"/>
        </w:trPr>
        <w:tc>
          <w:tcPr>
            <w:tcW w:w="6141" w:type="dxa"/>
          </w:tcPr>
          <w:p w14:paraId="637E2896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8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9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D43E6">
        <w:tc>
          <w:tcPr>
            <w:tcW w:w="10456" w:type="dxa"/>
          </w:tcPr>
          <w:p w14:paraId="5A94CFD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D43E6">
        <w:tc>
          <w:tcPr>
            <w:tcW w:w="10456" w:type="dxa"/>
          </w:tcPr>
          <w:p w14:paraId="4ACA735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D43E6">
        <w:tc>
          <w:tcPr>
            <w:tcW w:w="10456" w:type="dxa"/>
          </w:tcPr>
          <w:p w14:paraId="63F4A93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D43E6">
        <w:tc>
          <w:tcPr>
            <w:tcW w:w="10456" w:type="dxa"/>
          </w:tcPr>
          <w:p w14:paraId="47B0FBD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D43E6">
        <w:tc>
          <w:tcPr>
            <w:tcW w:w="10456" w:type="dxa"/>
          </w:tcPr>
          <w:p w14:paraId="08A327B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D43E6">
        <w:tc>
          <w:tcPr>
            <w:tcW w:w="10456" w:type="dxa"/>
          </w:tcPr>
          <w:p w14:paraId="121FE88C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2CBF01F8" w:rsidR="00290BB2" w:rsidRDefault="00290BB2" w:rsidP="00290BB2">
      <w:pPr>
        <w:rPr>
          <w:rFonts w:ascii="Arial" w:hAnsi="Arial" w:cs="Arial"/>
          <w:bCs/>
          <w:color w:val="FF0000"/>
        </w:rPr>
      </w:pPr>
    </w:p>
    <w:p w14:paraId="4118CCC5" w14:textId="77777777" w:rsidR="00635A17" w:rsidRPr="00F54746" w:rsidRDefault="00635A17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D43E6">
        <w:tc>
          <w:tcPr>
            <w:tcW w:w="5228" w:type="dxa"/>
          </w:tcPr>
          <w:p w14:paraId="51A6FB9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5CA96147" w14:textId="77777777" w:rsidTr="009D43E6">
        <w:tc>
          <w:tcPr>
            <w:tcW w:w="5228" w:type="dxa"/>
          </w:tcPr>
          <w:p w14:paraId="4B5C5B7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3D0CDFB3" w14:textId="77777777" w:rsidTr="009D43E6">
        <w:tc>
          <w:tcPr>
            <w:tcW w:w="5228" w:type="dxa"/>
          </w:tcPr>
          <w:p w14:paraId="764A39F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2" w14:textId="77777777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77777777" w:rsidR="005B2D23" w:rsidRPr="00C87C89" w:rsidRDefault="00CA3460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capital grant of €1,000 or less</w:t>
      </w:r>
    </w:p>
    <w:p w14:paraId="6A105E67" w14:textId="77777777" w:rsidR="00D8592A" w:rsidRPr="00E5510F" w:rsidRDefault="00D8592A" w:rsidP="00D8592A"/>
    <w:p w14:paraId="6A105E68" w14:textId="77777777" w:rsidR="005B2D23" w:rsidRDefault="00CA3460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5B2D23" w:rsidRPr="008E3394">
        <w:rPr>
          <w:rFonts w:ascii="Arial" w:hAnsi="Arial" w:cs="Arial"/>
          <w:b w:val="0"/>
          <w:bCs w:val="0"/>
        </w:rPr>
        <w:t>apital grant in excess of €1,000</w:t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6A105E6D" w14:textId="77777777"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14:paraId="6A105E6E" w14:textId="77777777" w:rsidR="00892D24" w:rsidRDefault="00892D24" w:rsidP="007F363D">
      <w:pPr>
        <w:rPr>
          <w:rFonts w:ascii="Arial" w:hAnsi="Arial" w:cs="Arial"/>
          <w:b/>
        </w:rPr>
      </w:pPr>
    </w:p>
    <w:p w14:paraId="6A105E6F" w14:textId="77777777" w:rsidR="00892D24" w:rsidRPr="00C87C89" w:rsidRDefault="00CA3460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IT Equipment</w:t>
      </w:r>
      <w:r w:rsidR="00892D24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CCTV</w:t>
      </w:r>
    </w:p>
    <w:p w14:paraId="6A105E70" w14:textId="2158D79F" w:rsidR="00B51262" w:rsidRPr="00C87C89" w:rsidRDefault="00CA3460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Signage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243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Training Equipment</w:t>
      </w:r>
      <w:r w:rsidR="00750EF5">
        <w:rPr>
          <w:rFonts w:ascii="Arial" w:hAnsi="Arial" w:cs="Arial"/>
        </w:rPr>
        <w:tab/>
      </w:r>
      <w:r w:rsidR="00750EF5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5452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Safety Equipment</w:t>
      </w:r>
    </w:p>
    <w:p w14:paraId="6A105E71" w14:textId="2B284E34" w:rsidR="00B51262" w:rsidRPr="00C87C89" w:rsidRDefault="00CA3460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6514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Upgrade of building</w:t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Upgrade playground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Research facilities</w:t>
      </w:r>
    </w:p>
    <w:p w14:paraId="6A105E72" w14:textId="13F16117" w:rsidR="00B51262" w:rsidRPr="00C87C89" w:rsidRDefault="00CA3460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37474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Defibrillator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12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Energy efficient upgrade</w:t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204998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EF5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750EF5" w:rsidRPr="00C87C89" w:rsidDel="00E5510F">
        <w:rPr>
          <w:rFonts w:ascii="Arial" w:hAnsi="Arial" w:cs="Arial"/>
        </w:rPr>
        <w:t xml:space="preserve"> </w:t>
      </w:r>
      <w:r w:rsidR="00750EF5" w:rsidRPr="00C87C89">
        <w:rPr>
          <w:rFonts w:ascii="Arial" w:hAnsi="Arial" w:cs="Arial"/>
        </w:rPr>
        <w:t xml:space="preserve"> Other (Give details) </w:t>
      </w:r>
    </w:p>
    <w:p w14:paraId="6FC0AABB" w14:textId="1DB0C9B4" w:rsidR="00750EF5" w:rsidRDefault="00CA3460" w:rsidP="007F363D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Development of community facility</w:t>
      </w:r>
      <w:r w:rsidR="00B51262"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p w14:paraId="2A2DCB31" w14:textId="63B21DD6" w:rsidR="00750EF5" w:rsidRDefault="00750EF5" w:rsidP="007F363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D43E6">
        <w:tc>
          <w:tcPr>
            <w:tcW w:w="10456" w:type="dxa"/>
          </w:tcPr>
          <w:p w14:paraId="3F013B24" w14:textId="3FFE673B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D43E6">
        <w:tc>
          <w:tcPr>
            <w:tcW w:w="10456" w:type="dxa"/>
          </w:tcPr>
          <w:p w14:paraId="27727D8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D43E6">
        <w:tc>
          <w:tcPr>
            <w:tcW w:w="10456" w:type="dxa"/>
          </w:tcPr>
          <w:p w14:paraId="06BD74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D43E6">
        <w:tc>
          <w:tcPr>
            <w:tcW w:w="10456" w:type="dxa"/>
          </w:tcPr>
          <w:p w14:paraId="08D6180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1412FDDB" w:rsidR="00007AC6" w:rsidRDefault="00007AC6" w:rsidP="007F363D">
      <w:pPr>
        <w:rPr>
          <w:rFonts w:ascii="Arial" w:hAnsi="Arial" w:cs="Arial"/>
          <w:b/>
        </w:rPr>
      </w:pPr>
    </w:p>
    <w:p w14:paraId="37A183EA" w14:textId="2EF650F0" w:rsidR="00635A17" w:rsidRDefault="00635A17" w:rsidP="007F363D">
      <w:pPr>
        <w:rPr>
          <w:rFonts w:ascii="Arial" w:hAnsi="Arial" w:cs="Arial"/>
          <w:b/>
        </w:rPr>
      </w:pPr>
    </w:p>
    <w:p w14:paraId="3A8BD7E3" w14:textId="77777777" w:rsidR="00635A17" w:rsidRDefault="00635A17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lastRenderedPageBreak/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9D43E6">
        <w:tc>
          <w:tcPr>
            <w:tcW w:w="10456" w:type="dxa"/>
          </w:tcPr>
          <w:p w14:paraId="7A474B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9D43E6">
        <w:tc>
          <w:tcPr>
            <w:tcW w:w="10456" w:type="dxa"/>
          </w:tcPr>
          <w:p w14:paraId="57BA0FF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9D43E6">
        <w:tc>
          <w:tcPr>
            <w:tcW w:w="10456" w:type="dxa"/>
          </w:tcPr>
          <w:p w14:paraId="32F1317E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9D43E6">
        <w:tc>
          <w:tcPr>
            <w:tcW w:w="10456" w:type="dxa"/>
          </w:tcPr>
          <w:p w14:paraId="0A65748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77777777" w:rsidR="005B2D23" w:rsidRDefault="005B2D23" w:rsidP="007E3725">
      <w:pPr>
        <w:rPr>
          <w:rFonts w:ascii="Arial" w:hAnsi="Arial" w:cs="Arial"/>
          <w:b/>
        </w:rPr>
      </w:pPr>
    </w:p>
    <w:p w14:paraId="6A105E82" w14:textId="4C9A7AD9" w:rsidR="005B2D23" w:rsidRPr="00C87C89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5CA02C" wp14:editId="25AACAAE">
                <wp:simplePos x="0" y="0"/>
                <wp:positionH relativeFrom="column">
                  <wp:posOffset>2851150</wp:posOffset>
                </wp:positionH>
                <wp:positionV relativeFrom="paragraph">
                  <wp:posOffset>132080</wp:posOffset>
                </wp:positionV>
                <wp:extent cx="2260600" cy="254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50EF5" w:rsidRDefault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A02C" id="Text Box 1" o:spid="_x0000_s1029" type="#_x0000_t202" style="position:absolute;margin-left:224.5pt;margin-top:10.4pt;width:178pt;height:2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" fillcolor="white [3201]" strokeweight=".5pt">
                <v:textbox>
                  <w:txbxContent>
                    <w:p w14:paraId="517C5271" w14:textId="77777777" w:rsidR="00750EF5" w:rsidRDefault="00750EF5"/>
                  </w:txbxContent>
                </v:textbox>
              </v:shape>
            </w:pict>
          </mc:Fallback>
        </mc:AlternateContent>
      </w:r>
    </w:p>
    <w:p w14:paraId="6A105E83" w14:textId="4A4EB75D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FF30098" w14:textId="1CC27C7A" w:rsidR="00750EF5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EEFB7AA" wp14:editId="76743544">
                <wp:simplePos x="0" y="0"/>
                <wp:positionH relativeFrom="column">
                  <wp:posOffset>2844800</wp:posOffset>
                </wp:positionH>
                <wp:positionV relativeFrom="paragraph">
                  <wp:posOffset>175260</wp:posOffset>
                </wp:positionV>
                <wp:extent cx="2279650" cy="247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50EF5" w:rsidRDefault="00750EF5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B7AA" id="Text Box 3" o:spid="_x0000_s1030" type="#_x0000_t202" style="position:absolute;margin-left:224pt;margin-top:13.8pt;width:179.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" fillcolor="white [3201]" strokeweight=".5pt">
                <v:textbox>
                  <w:txbxContent>
                    <w:p w14:paraId="39AC35A7" w14:textId="77777777" w:rsidR="00750EF5" w:rsidRDefault="00750EF5" w:rsidP="00750EF5"/>
                  </w:txbxContent>
                </v:textbox>
              </v:shape>
            </w:pict>
          </mc:Fallback>
        </mc:AlternateContent>
      </w:r>
    </w:p>
    <w:p w14:paraId="6A105E84" w14:textId="2FD30EAC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6A105E86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D43E6">
        <w:tc>
          <w:tcPr>
            <w:tcW w:w="10456" w:type="dxa"/>
          </w:tcPr>
          <w:p w14:paraId="5C75BF83" w14:textId="79D971FF" w:rsidR="00750EF5" w:rsidRDefault="007E3725" w:rsidP="009D43E6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D43E6">
        <w:tc>
          <w:tcPr>
            <w:tcW w:w="10456" w:type="dxa"/>
          </w:tcPr>
          <w:p w14:paraId="7F27C4D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D43E6">
        <w:tc>
          <w:tcPr>
            <w:tcW w:w="10456" w:type="dxa"/>
          </w:tcPr>
          <w:p w14:paraId="5F9B9737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D43E6">
        <w:tc>
          <w:tcPr>
            <w:tcW w:w="10456" w:type="dxa"/>
          </w:tcPr>
          <w:p w14:paraId="2F8493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907CD77" wp14:editId="2981119A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CD77" id="Text Box 4" o:spid="_x0000_s1031" type="#_x0000_t202" style="position:absolute;margin-left:274.4pt;margin-top:10.5pt;width:178pt;height:2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" fillcolor="white [3201]" strokeweight=".5pt">
                <v:textbox>
                  <w:txbxContent>
                    <w:p w14:paraId="64DDA365" w14:textId="0153DCE7" w:rsidR="00750EF5" w:rsidRPr="00221866" w:rsidRDefault="00750EF5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6A105E99" w14:textId="77777777" w:rsidTr="00013B3E">
        <w:trPr>
          <w:trHeight w:val="510"/>
        </w:trPr>
        <w:tc>
          <w:tcPr>
            <w:tcW w:w="5695" w:type="dxa"/>
          </w:tcPr>
          <w:p w14:paraId="6A105E97" w14:textId="77777777" w:rsidR="007F363D" w:rsidRPr="00954A2A" w:rsidRDefault="007F363D" w:rsidP="00013B3E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14:paraId="6A105E98" w14:textId="68521289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013B3E">
        <w:trPr>
          <w:trHeight w:val="510"/>
        </w:trPr>
        <w:tc>
          <w:tcPr>
            <w:tcW w:w="5695" w:type="dxa"/>
          </w:tcPr>
          <w:p w14:paraId="6A105E9A" w14:textId="268FF557" w:rsidR="007F363D" w:rsidRPr="00E71A2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3FC05A0" wp14:editId="3108CD74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69240</wp:posOffset>
                      </wp:positionV>
                      <wp:extent cx="2260600" cy="2540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1AA88C2A" w:rsidR="00750EF5" w:rsidRPr="00221866" w:rsidRDefault="00750EF5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5A0" id="_x0000_s1032" type="#_x0000_t202" style="position:absolute;left:0;text-align:left;margin-left:272pt;margin-top:21.2pt;width:178pt;height:2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" fillcolor="white [3201]" strokeweight=".5pt">
                      <v:textbox>
                        <w:txbxContent>
                          <w:p w14:paraId="3EDEE697" w14:textId="1AA88C2A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14:paraId="6A105E9B" w14:textId="77777777" w:rsidR="007F363D" w:rsidRPr="00E71A27" w:rsidRDefault="00CA3460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6A105E9C" w14:textId="77777777" w:rsidR="007F363D" w:rsidRDefault="00CA3460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6A105EA0" w14:textId="77777777" w:rsidTr="00013B3E">
        <w:trPr>
          <w:trHeight w:val="510"/>
        </w:trPr>
        <w:tc>
          <w:tcPr>
            <w:tcW w:w="5695" w:type="dxa"/>
          </w:tcPr>
          <w:p w14:paraId="6A105E9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give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project cost:</w:t>
            </w: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5F777C77" w14:textId="77777777" w:rsidR="00E61F62" w:rsidRDefault="00412656" w:rsidP="00525838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 w:rsidR="00525838">
        <w:rPr>
          <w:rFonts w:ascii="Arial" w:hAnsi="Arial" w:cs="Arial"/>
          <w:bCs/>
        </w:rPr>
        <w:t xml:space="preserve">. </w:t>
      </w:r>
    </w:p>
    <w:p w14:paraId="6A105EA2" w14:textId="4359F81F" w:rsidR="00525838" w:rsidRPr="005B2D23" w:rsidRDefault="00525838" w:rsidP="005258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r</w:t>
      </w:r>
      <w:r w:rsidR="000D40A1">
        <w:rPr>
          <w:rFonts w:ascii="Arial" w:hAnsi="Arial" w:cs="Arial"/>
          <w:bCs/>
        </w:rPr>
        <w:t xml:space="preserve"> total project cost is </w:t>
      </w:r>
      <w:r>
        <w:rPr>
          <w:rFonts w:ascii="Arial" w:hAnsi="Arial" w:cs="Arial"/>
          <w:bCs/>
        </w:rPr>
        <w:t xml:space="preserve">less than €5,000 </w:t>
      </w:r>
      <w:r w:rsidR="000D40A1">
        <w:rPr>
          <w:rFonts w:ascii="Arial" w:hAnsi="Arial" w:cs="Arial"/>
          <w:bCs/>
        </w:rPr>
        <w:t xml:space="preserve">and is not related to building/landscaping/construction works, </w:t>
      </w:r>
      <w:r>
        <w:rPr>
          <w:rFonts w:ascii="Arial" w:hAnsi="Arial" w:cs="Arial"/>
          <w:bCs/>
        </w:rPr>
        <w:t xml:space="preserve">then please include </w:t>
      </w:r>
      <w:r w:rsidRPr="005B2D23">
        <w:rPr>
          <w:rFonts w:ascii="Arial" w:hAnsi="Arial" w:cs="Arial"/>
          <w:bCs/>
        </w:rPr>
        <w:t xml:space="preserve">estimates/quotes from </w:t>
      </w:r>
      <w:r>
        <w:rPr>
          <w:rFonts w:ascii="Arial" w:hAnsi="Arial" w:cs="Arial"/>
          <w:bCs/>
        </w:rPr>
        <w:t xml:space="preserve">a minimum of </w:t>
      </w:r>
      <w:r w:rsidR="000D40A1">
        <w:rPr>
          <w:rFonts w:ascii="Arial" w:hAnsi="Arial" w:cs="Arial"/>
          <w:bCs/>
        </w:rPr>
        <w:t>three</w:t>
      </w:r>
      <w:r>
        <w:rPr>
          <w:rFonts w:ascii="Arial" w:hAnsi="Arial" w:cs="Arial"/>
          <w:bCs/>
        </w:rPr>
        <w:t xml:space="preserve"> </w:t>
      </w:r>
      <w:r w:rsidRPr="005B2D23">
        <w:rPr>
          <w:rFonts w:ascii="Arial" w:hAnsi="Arial" w:cs="Arial"/>
          <w:bCs/>
        </w:rPr>
        <w:t xml:space="preserve">different independent suppliers </w:t>
      </w:r>
      <w:r>
        <w:rPr>
          <w:rFonts w:ascii="Arial" w:hAnsi="Arial" w:cs="Arial"/>
          <w:bCs/>
        </w:rPr>
        <w:t xml:space="preserve">with this form. For </w:t>
      </w:r>
      <w:r w:rsidR="000D40A1">
        <w:rPr>
          <w:rFonts w:ascii="Arial" w:hAnsi="Arial" w:cs="Arial"/>
          <w:bCs/>
        </w:rPr>
        <w:t>all other cases</w:t>
      </w:r>
      <w:r w:rsidR="0019434A">
        <w:rPr>
          <w:rFonts w:ascii="Arial" w:hAnsi="Arial" w:cs="Arial"/>
          <w:bCs/>
        </w:rPr>
        <w:t>, please email</w:t>
      </w:r>
      <w:r w:rsidR="001B76FF">
        <w:rPr>
          <w:rFonts w:ascii="Arial" w:hAnsi="Arial" w:cs="Arial"/>
          <w:bCs/>
        </w:rPr>
        <w:t xml:space="preserve"> </w:t>
      </w:r>
      <w:hyperlink r:id="rId20" w:history="1">
        <w:r w:rsidR="001B76FF" w:rsidRPr="00622FB1">
          <w:rPr>
            <w:rStyle w:val="Hyperlink"/>
            <w:rFonts w:ascii="Arial" w:hAnsi="Arial" w:cs="Arial"/>
            <w:bCs/>
          </w:rPr>
          <w:t>community@offalycoco.ie</w:t>
        </w:r>
      </w:hyperlink>
      <w:r w:rsidR="001B76FF">
        <w:rPr>
          <w:rFonts w:ascii="Arial" w:hAnsi="Arial" w:cs="Arial"/>
          <w:bCs/>
        </w:rPr>
        <w:t xml:space="preserve"> </w:t>
      </w:r>
      <w:r w:rsidR="0019434A">
        <w:rPr>
          <w:rFonts w:ascii="Arial" w:hAnsi="Arial" w:cs="Arial"/>
          <w:bCs/>
        </w:rPr>
        <w:t>or</w:t>
      </w:r>
      <w:r w:rsidR="009143B8">
        <w:rPr>
          <w:rFonts w:ascii="Arial" w:hAnsi="Arial" w:cs="Arial"/>
          <w:bCs/>
        </w:rPr>
        <w:t xml:space="preserve"> </w:t>
      </w:r>
      <w:r w:rsidR="0019434A">
        <w:rPr>
          <w:rFonts w:ascii="Arial" w:hAnsi="Arial" w:cs="Arial"/>
          <w:bCs/>
        </w:rPr>
        <w:t xml:space="preserve">telephone </w:t>
      </w:r>
      <w:r w:rsidR="009143B8">
        <w:rPr>
          <w:rFonts w:ascii="Arial" w:hAnsi="Arial" w:cs="Arial"/>
          <w:bCs/>
        </w:rPr>
        <w:t>057 93 57</w:t>
      </w:r>
      <w:r w:rsidR="003818E7">
        <w:rPr>
          <w:rFonts w:ascii="Arial" w:hAnsi="Arial" w:cs="Arial"/>
          <w:bCs/>
        </w:rPr>
        <w:t>4</w:t>
      </w:r>
      <w:r w:rsidR="009143B8">
        <w:rPr>
          <w:rFonts w:ascii="Arial" w:hAnsi="Arial" w:cs="Arial"/>
          <w:bCs/>
        </w:rPr>
        <w:t>01</w:t>
      </w:r>
      <w:r w:rsidR="00C1717C">
        <w:rPr>
          <w:rFonts w:ascii="Arial" w:hAnsi="Arial" w:cs="Arial"/>
          <w:bCs/>
        </w:rPr>
        <w:t xml:space="preserve"> / 057 93 46800</w:t>
      </w:r>
      <w:r>
        <w:rPr>
          <w:rFonts w:ascii="Arial" w:hAnsi="Arial" w:cs="Arial"/>
          <w:bCs/>
        </w:rPr>
        <w:t xml:space="preserve"> for information on the required supporting documentation.</w:t>
      </w:r>
    </w:p>
    <w:p w14:paraId="6A105EA4" w14:textId="6846BF66" w:rsidR="007F363D" w:rsidRDefault="00C1717C" w:rsidP="00C87C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AC6E27E" w14:textId="74AC5903" w:rsidR="007242B3" w:rsidRDefault="007242B3" w:rsidP="00C87C89">
      <w:pPr>
        <w:rPr>
          <w:rFonts w:ascii="Arial" w:hAnsi="Arial" w:cs="Arial"/>
          <w:b/>
          <w:sz w:val="28"/>
          <w:szCs w:val="28"/>
        </w:rPr>
      </w:pPr>
    </w:p>
    <w:p w14:paraId="12DFCD3E" w14:textId="78166B3E" w:rsidR="007242B3" w:rsidRDefault="007242B3" w:rsidP="00C87C89">
      <w:pPr>
        <w:rPr>
          <w:rFonts w:ascii="Arial" w:hAnsi="Arial" w:cs="Arial"/>
          <w:b/>
          <w:sz w:val="28"/>
          <w:szCs w:val="28"/>
        </w:rPr>
      </w:pPr>
    </w:p>
    <w:p w14:paraId="5D874B7E" w14:textId="053968D5" w:rsidR="007242B3" w:rsidRPr="005A30F6" w:rsidRDefault="007242B3" w:rsidP="00C87C89">
      <w:pPr>
        <w:rPr>
          <w:rFonts w:ascii="Arial" w:hAnsi="Arial" w:cs="Arial"/>
          <w:b/>
          <w:sz w:val="28"/>
          <w:szCs w:val="28"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lastRenderedPageBreak/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7F363D" w:rsidRPr="00E71A27" w14:paraId="6A105EA9" w14:textId="77777777" w:rsidTr="00221866">
        <w:trPr>
          <w:trHeight w:val="501"/>
          <w:jc w:val="center"/>
        </w:trPr>
        <w:tc>
          <w:tcPr>
            <w:tcW w:w="7915" w:type="dxa"/>
          </w:tcPr>
          <w:p w14:paraId="6A105EA7" w14:textId="77777777" w:rsidR="007F363D" w:rsidRPr="00D21314" w:rsidRDefault="007F363D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6A105EA8" w14:textId="77777777" w:rsidR="007F363D" w:rsidRPr="00E71A27" w:rsidRDefault="007F363D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221866">
        <w:trPr>
          <w:jc w:val="center"/>
        </w:trPr>
        <w:tc>
          <w:tcPr>
            <w:tcW w:w="7915" w:type="dxa"/>
          </w:tcPr>
          <w:p w14:paraId="6A105EAA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A105EA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5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2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B3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4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B7" w14:textId="61426D3B"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>Has your organisation availed of funding under the Communities Facilities Scheme or RAPID in 2017</w:t>
      </w:r>
      <w:r w:rsidR="00525838">
        <w:rPr>
          <w:rFonts w:ascii="Arial" w:hAnsi="Arial" w:cs="Arial"/>
        </w:rPr>
        <w:t>, or the 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386E510A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 w:rsidR="00525838">
        <w:rPr>
          <w:rFonts w:ascii="Arial" w:hAnsi="Arial" w:cs="Arial"/>
          <w:sz w:val="24"/>
          <w:szCs w:val="24"/>
        </w:rPr>
        <w:t xml:space="preserve"> and/or 2018</w:t>
      </w:r>
      <w:r w:rsidR="005F1CB6">
        <w:rPr>
          <w:rFonts w:ascii="Arial" w:hAnsi="Arial" w:cs="Arial"/>
          <w:sz w:val="24"/>
          <w:szCs w:val="24"/>
        </w:rPr>
        <w:t xml:space="preserve"> and/or 2019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D43E6">
        <w:tc>
          <w:tcPr>
            <w:tcW w:w="10456" w:type="dxa"/>
          </w:tcPr>
          <w:p w14:paraId="1AC96B1F" w14:textId="06393939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D43E6">
        <w:tc>
          <w:tcPr>
            <w:tcW w:w="10456" w:type="dxa"/>
          </w:tcPr>
          <w:p w14:paraId="02DAE98E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D43E6">
        <w:tc>
          <w:tcPr>
            <w:tcW w:w="10456" w:type="dxa"/>
          </w:tcPr>
          <w:p w14:paraId="703C54CC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CB56400" w:rsidR="00007AC6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p w14:paraId="2996BD50" w14:textId="77777777" w:rsidR="00DC4553" w:rsidRDefault="00DC4553" w:rsidP="00DC4553">
      <w:pPr>
        <w:pStyle w:val="FootnoteText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>Please state how your group proposes to publicly acknowledge the Department, LA or LCDC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38DAF236" w14:textId="5960CD02" w:rsidR="009371A3" w:rsidRDefault="009371A3" w:rsidP="00DC4553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C9" w14:textId="77777777" w:rsidR="008E3394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8E3394">
      <w:pPr>
        <w:rPr>
          <w:rFonts w:ascii="Arial" w:hAnsi="Arial" w:cs="Arial"/>
        </w:rPr>
      </w:pPr>
    </w:p>
    <w:p w14:paraId="6A105ECB" w14:textId="77777777" w:rsidR="008F4AB8" w:rsidRPr="00DA73C8" w:rsidRDefault="008F4AB8" w:rsidP="008E3394">
      <w:pPr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DA73C8">
        <w:tc>
          <w:tcPr>
            <w:tcW w:w="6374" w:type="dxa"/>
          </w:tcPr>
          <w:p w14:paraId="6A105ECD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DA73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DA73C8">
        <w:tc>
          <w:tcPr>
            <w:tcW w:w="6374" w:type="dxa"/>
          </w:tcPr>
          <w:p w14:paraId="6A105ED0" w14:textId="6728679D" w:rsidR="00DC4553" w:rsidRDefault="00DC4553" w:rsidP="00DC455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DA73C8">
        <w:tc>
          <w:tcPr>
            <w:tcW w:w="6374" w:type="dxa"/>
          </w:tcPr>
          <w:p w14:paraId="6A105ED3" w14:textId="3EEB4E99" w:rsidR="00DC4553" w:rsidRDefault="00DC4553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DA73C8">
        <w:tc>
          <w:tcPr>
            <w:tcW w:w="6374" w:type="dxa"/>
          </w:tcPr>
          <w:p w14:paraId="6A105ED6" w14:textId="7C9242BF" w:rsidR="00DC4553" w:rsidRDefault="00DC4553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DA73C8">
        <w:tc>
          <w:tcPr>
            <w:tcW w:w="6374" w:type="dxa"/>
          </w:tcPr>
          <w:p w14:paraId="6A105ED9" w14:textId="13222FAB" w:rsidR="00DC4553" w:rsidRDefault="00DC4553" w:rsidP="00DC455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DC45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27F3A24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15E65F75" w14:textId="77777777" w:rsidR="007242B3" w:rsidRDefault="007242B3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6A105EE7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6A105F1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6A105F40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Community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6A105F42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7777777" w:rsidR="00CF78C9" w:rsidRPr="006C282B" w:rsidRDefault="00CF78C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</w:t>
                            </w:r>
                            <w:r w:rsidR="00892D24" w:rsidRPr="006C282B">
                              <w:rPr>
                                <w:rFonts w:ascii="Arial" w:hAnsi="Arial" w:cs="Arial"/>
                                <w:bCs/>
                              </w:rPr>
                              <w:t>Community Enhancement Programm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pplication Guidelines prior to completing this form.</w:t>
                            </w:r>
                          </w:p>
                          <w:p w14:paraId="6A105F44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6A105F46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 w:rsidR="00D97000"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6A105F48" w14:textId="77777777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group/organisation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6A105F49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group / organisation): </w:t>
                                  </w:r>
                                </w:p>
                                <w:p w14:paraId="6A105F4C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6A3738" w:rsidRPr="00CC2CD5" w:rsidRDefault="006A3738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5C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A105F5D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6A105F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A105F5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A105F60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1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2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6A105F63" w14:textId="77777777" w:rsidR="006A3738" w:rsidRDefault="006A3738" w:rsidP="003178E2"/>
                          <w:p w14:paraId="6A105F64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">
                <v:textbox>
                  <w:txbxContent>
                    <w:p w14:paraId="6A105F3D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6A105F40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Community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6A105F42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7777777" w:rsidR="00CF78C9" w:rsidRPr="006C282B" w:rsidRDefault="00CF78C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I have read the </w:t>
                      </w:r>
                      <w:r w:rsidR="00892D24" w:rsidRPr="006C282B">
                        <w:rPr>
                          <w:rFonts w:ascii="Arial" w:hAnsi="Arial" w:cs="Arial"/>
                          <w:bCs/>
                        </w:rPr>
                        <w:t>Community Enhancement Programm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pplication Guidelines prior to completing this form.</w:t>
                      </w:r>
                    </w:p>
                    <w:p w14:paraId="6A105F44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6A105F46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 w:rsidR="00D97000"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6A105F48" w14:textId="77777777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group/organisation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6A105F49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group / organisation): </w:t>
                            </w:r>
                          </w:p>
                          <w:p w14:paraId="6A105F4C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6A3738" w:rsidRPr="00CC2CD5" w:rsidRDefault="006A3738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5C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6A105F5D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6A105F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6A105F5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A105F60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6A105F61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6A105F62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6A105F63" w14:textId="77777777" w:rsidR="006A3738" w:rsidRDefault="006A3738" w:rsidP="003178E2"/>
                    <w:p w14:paraId="6A105F64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1"/>
      <w:headerReference w:type="default" r:id="rId22"/>
      <w:footerReference w:type="default" r:id="rId23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A856" w14:textId="77777777" w:rsidR="00E34448" w:rsidRDefault="00E34448">
      <w:r>
        <w:separator/>
      </w:r>
    </w:p>
  </w:endnote>
  <w:endnote w:type="continuationSeparator" w:id="0">
    <w:p w14:paraId="5B29F325" w14:textId="77777777" w:rsidR="00E34448" w:rsidRDefault="00E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245ED9F1" w:rsidR="004629A2" w:rsidRDefault="00462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4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05F1F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97B6" w14:textId="77777777" w:rsidR="00E34448" w:rsidRDefault="00E34448">
      <w:r>
        <w:separator/>
      </w:r>
    </w:p>
  </w:footnote>
  <w:footnote w:type="continuationSeparator" w:id="0">
    <w:p w14:paraId="7779862F" w14:textId="77777777" w:rsidR="00E34448" w:rsidRDefault="00E3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5F1B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5F1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E2"/>
    <w:rsid w:val="00007AC6"/>
    <w:rsid w:val="0001306B"/>
    <w:rsid w:val="00033EA7"/>
    <w:rsid w:val="0003670B"/>
    <w:rsid w:val="00040445"/>
    <w:rsid w:val="000409EC"/>
    <w:rsid w:val="00060790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5ECC"/>
    <w:rsid w:val="00106DF9"/>
    <w:rsid w:val="00110106"/>
    <w:rsid w:val="00121DA7"/>
    <w:rsid w:val="001419EC"/>
    <w:rsid w:val="00141DAD"/>
    <w:rsid w:val="00145692"/>
    <w:rsid w:val="001729BA"/>
    <w:rsid w:val="0019434A"/>
    <w:rsid w:val="001959D7"/>
    <w:rsid w:val="001A72D4"/>
    <w:rsid w:val="001B214C"/>
    <w:rsid w:val="001B3543"/>
    <w:rsid w:val="001B6A06"/>
    <w:rsid w:val="001B76FF"/>
    <w:rsid w:val="001D1968"/>
    <w:rsid w:val="00200594"/>
    <w:rsid w:val="00204B8E"/>
    <w:rsid w:val="00204DE5"/>
    <w:rsid w:val="0021399E"/>
    <w:rsid w:val="00214FD8"/>
    <w:rsid w:val="002168A0"/>
    <w:rsid w:val="00221866"/>
    <w:rsid w:val="002225DC"/>
    <w:rsid w:val="002762C7"/>
    <w:rsid w:val="00285527"/>
    <w:rsid w:val="00290BB2"/>
    <w:rsid w:val="00295C47"/>
    <w:rsid w:val="002A2651"/>
    <w:rsid w:val="002A5050"/>
    <w:rsid w:val="002C5393"/>
    <w:rsid w:val="002C56CF"/>
    <w:rsid w:val="002E3A77"/>
    <w:rsid w:val="002E5BCA"/>
    <w:rsid w:val="002E7CEF"/>
    <w:rsid w:val="003123D2"/>
    <w:rsid w:val="003128FE"/>
    <w:rsid w:val="00314FEF"/>
    <w:rsid w:val="003178E2"/>
    <w:rsid w:val="00317EB5"/>
    <w:rsid w:val="00330227"/>
    <w:rsid w:val="003512DE"/>
    <w:rsid w:val="003575AF"/>
    <w:rsid w:val="00363473"/>
    <w:rsid w:val="003818E7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17D45"/>
    <w:rsid w:val="004622D7"/>
    <w:rsid w:val="004629A2"/>
    <w:rsid w:val="00471550"/>
    <w:rsid w:val="0047492E"/>
    <w:rsid w:val="00481D3C"/>
    <w:rsid w:val="004A6907"/>
    <w:rsid w:val="004A734B"/>
    <w:rsid w:val="004C0267"/>
    <w:rsid w:val="004C3330"/>
    <w:rsid w:val="004C34B1"/>
    <w:rsid w:val="004C399F"/>
    <w:rsid w:val="004D4110"/>
    <w:rsid w:val="004E0934"/>
    <w:rsid w:val="004E4722"/>
    <w:rsid w:val="004E7D37"/>
    <w:rsid w:val="004F4750"/>
    <w:rsid w:val="004F548C"/>
    <w:rsid w:val="00502C55"/>
    <w:rsid w:val="00513DC7"/>
    <w:rsid w:val="00525838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670D"/>
    <w:rsid w:val="00623DD1"/>
    <w:rsid w:val="00631788"/>
    <w:rsid w:val="00635A17"/>
    <w:rsid w:val="00640587"/>
    <w:rsid w:val="00646BC5"/>
    <w:rsid w:val="00654CF2"/>
    <w:rsid w:val="00657A3B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E0084"/>
    <w:rsid w:val="006E5790"/>
    <w:rsid w:val="00706633"/>
    <w:rsid w:val="0071426C"/>
    <w:rsid w:val="007242B3"/>
    <w:rsid w:val="007244C1"/>
    <w:rsid w:val="00727FF5"/>
    <w:rsid w:val="00750483"/>
    <w:rsid w:val="00750EF5"/>
    <w:rsid w:val="007648A7"/>
    <w:rsid w:val="007825E0"/>
    <w:rsid w:val="007848E8"/>
    <w:rsid w:val="0079261E"/>
    <w:rsid w:val="007A50A5"/>
    <w:rsid w:val="007A5C5D"/>
    <w:rsid w:val="007A6496"/>
    <w:rsid w:val="007A79EF"/>
    <w:rsid w:val="007B12B9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A1AB4"/>
    <w:rsid w:val="008B1E4C"/>
    <w:rsid w:val="008B4E62"/>
    <w:rsid w:val="008C0F23"/>
    <w:rsid w:val="008E3394"/>
    <w:rsid w:val="008F1090"/>
    <w:rsid w:val="008F4AB8"/>
    <w:rsid w:val="008F7A5F"/>
    <w:rsid w:val="008F7D12"/>
    <w:rsid w:val="00904E98"/>
    <w:rsid w:val="00912E60"/>
    <w:rsid w:val="009143B8"/>
    <w:rsid w:val="00917146"/>
    <w:rsid w:val="00922F5C"/>
    <w:rsid w:val="0093085A"/>
    <w:rsid w:val="009371A3"/>
    <w:rsid w:val="009832BA"/>
    <w:rsid w:val="00985F71"/>
    <w:rsid w:val="009A3294"/>
    <w:rsid w:val="009D263A"/>
    <w:rsid w:val="009E22DA"/>
    <w:rsid w:val="009E78E1"/>
    <w:rsid w:val="009F39B4"/>
    <w:rsid w:val="009F50D2"/>
    <w:rsid w:val="009F7DAB"/>
    <w:rsid w:val="00A17250"/>
    <w:rsid w:val="00A353BD"/>
    <w:rsid w:val="00A4326B"/>
    <w:rsid w:val="00A47A5E"/>
    <w:rsid w:val="00A60516"/>
    <w:rsid w:val="00A67442"/>
    <w:rsid w:val="00A8244B"/>
    <w:rsid w:val="00AB0197"/>
    <w:rsid w:val="00AC17B7"/>
    <w:rsid w:val="00AD72FC"/>
    <w:rsid w:val="00AE04CB"/>
    <w:rsid w:val="00AE3DE0"/>
    <w:rsid w:val="00B0548D"/>
    <w:rsid w:val="00B13A56"/>
    <w:rsid w:val="00B2200B"/>
    <w:rsid w:val="00B317B6"/>
    <w:rsid w:val="00B413BF"/>
    <w:rsid w:val="00B4569C"/>
    <w:rsid w:val="00B51262"/>
    <w:rsid w:val="00B65F2E"/>
    <w:rsid w:val="00B75841"/>
    <w:rsid w:val="00BA459C"/>
    <w:rsid w:val="00BB4BF3"/>
    <w:rsid w:val="00BC5DC5"/>
    <w:rsid w:val="00BF646E"/>
    <w:rsid w:val="00C05A38"/>
    <w:rsid w:val="00C1717C"/>
    <w:rsid w:val="00C200B7"/>
    <w:rsid w:val="00C20D83"/>
    <w:rsid w:val="00C31273"/>
    <w:rsid w:val="00C32072"/>
    <w:rsid w:val="00C36EC9"/>
    <w:rsid w:val="00C42040"/>
    <w:rsid w:val="00C65045"/>
    <w:rsid w:val="00C8138F"/>
    <w:rsid w:val="00C87C89"/>
    <w:rsid w:val="00C93166"/>
    <w:rsid w:val="00C972C4"/>
    <w:rsid w:val="00CA3460"/>
    <w:rsid w:val="00CC22EA"/>
    <w:rsid w:val="00CC2CD5"/>
    <w:rsid w:val="00CC70FB"/>
    <w:rsid w:val="00CE6A62"/>
    <w:rsid w:val="00CF281E"/>
    <w:rsid w:val="00CF76F9"/>
    <w:rsid w:val="00CF78C9"/>
    <w:rsid w:val="00D05CBD"/>
    <w:rsid w:val="00D1075E"/>
    <w:rsid w:val="00D21314"/>
    <w:rsid w:val="00D42C4B"/>
    <w:rsid w:val="00D46404"/>
    <w:rsid w:val="00D52EAA"/>
    <w:rsid w:val="00D70748"/>
    <w:rsid w:val="00D83934"/>
    <w:rsid w:val="00D83FE0"/>
    <w:rsid w:val="00D8592A"/>
    <w:rsid w:val="00D956D1"/>
    <w:rsid w:val="00D97000"/>
    <w:rsid w:val="00DC32F7"/>
    <w:rsid w:val="00DC3FFA"/>
    <w:rsid w:val="00DC4553"/>
    <w:rsid w:val="00DD624C"/>
    <w:rsid w:val="00E01AFA"/>
    <w:rsid w:val="00E03E8F"/>
    <w:rsid w:val="00E202BA"/>
    <w:rsid w:val="00E24A78"/>
    <w:rsid w:val="00E25919"/>
    <w:rsid w:val="00E26FF3"/>
    <w:rsid w:val="00E31E21"/>
    <w:rsid w:val="00E34448"/>
    <w:rsid w:val="00E4083B"/>
    <w:rsid w:val="00E451F1"/>
    <w:rsid w:val="00E517C7"/>
    <w:rsid w:val="00E5510F"/>
    <w:rsid w:val="00E57D1B"/>
    <w:rsid w:val="00E61F62"/>
    <w:rsid w:val="00E6298D"/>
    <w:rsid w:val="00E71A27"/>
    <w:rsid w:val="00EA3D5E"/>
    <w:rsid w:val="00EB08D6"/>
    <w:rsid w:val="00EB454E"/>
    <w:rsid w:val="00EC08A1"/>
    <w:rsid w:val="00EE4C9E"/>
    <w:rsid w:val="00F030EF"/>
    <w:rsid w:val="00F04332"/>
    <w:rsid w:val="00F3507D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ommunity@offalycoco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offaly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@offalycoco.ie" TargetMode="External"/><Relationship Id="rId20" Type="http://schemas.openxmlformats.org/officeDocument/2006/relationships/hyperlink" Target="mailto:community@offaly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mmunity@offalycoco.i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ommunity@offalycoco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64DF5.948CF3C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5F03BE-C3A8-4E43-9E46-C919B02C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Fiona Craig</cp:lastModifiedBy>
  <cp:revision>32</cp:revision>
  <cp:lastPrinted>2018-05-25T10:15:00Z</cp:lastPrinted>
  <dcterms:created xsi:type="dcterms:W3CDTF">2020-06-29T17:05:00Z</dcterms:created>
  <dcterms:modified xsi:type="dcterms:W3CDTF">2020-07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2;#003|b620ab1a-9124-469d-9744-d6143ba9192f</vt:lpwstr>
  </property>
  <property fmtid="{D5CDD505-2E9C-101B-9397-08002B2CF9AE}" pid="13" name="eDocs_YearTaxHTField0">
    <vt:lpwstr>2020|c08ed375-5a5c-42b6-80a6-ddad75d58a8c</vt:lpwstr>
  </property>
</Properties>
</file>